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7B020D" w:rsidP="007B020D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7B020D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F5130F">
        <w:rPr>
          <w:rFonts w:ascii="Times New Roman" w:hAnsi="Times New Roman"/>
          <w:sz w:val="28"/>
        </w:rPr>
        <w:t xml:space="preserve">                              62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7B020D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Default="00F5130F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.2014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 w:rsidR="00904A98">
        <w:rPr>
          <w:rFonts w:ascii="Times New Roman" w:hAnsi="Times New Roman"/>
          <w:sz w:val="28"/>
          <w:szCs w:val="28"/>
        </w:rPr>
        <w:t>ка</w:t>
      </w:r>
      <w:proofErr w:type="spellEnd"/>
      <w:r w:rsidR="00904A98">
        <w:rPr>
          <w:rFonts w:ascii="Times New Roman" w:hAnsi="Times New Roman"/>
          <w:sz w:val="28"/>
          <w:szCs w:val="28"/>
        </w:rPr>
        <w:t xml:space="preserve">                         № 153</w:t>
      </w:r>
      <w:r w:rsidR="007B020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D093B" w:rsidRPr="007D093B" w:rsidRDefault="007B020D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О</w:t>
      </w:r>
      <w:r w:rsidR="00F5130F">
        <w:rPr>
          <w:rFonts w:ascii="Times New Roman" w:hAnsi="Times New Roman"/>
          <w:b/>
          <w:sz w:val="28"/>
          <w:szCs w:val="28"/>
        </w:rPr>
        <w:t xml:space="preserve"> принятии Годового отчета  о</w:t>
      </w:r>
      <w:r w:rsidR="007D093B" w:rsidRPr="007D093B">
        <w:rPr>
          <w:rFonts w:ascii="Times New Roman" w:hAnsi="Times New Roman"/>
          <w:b/>
          <w:sz w:val="28"/>
          <w:szCs w:val="28"/>
        </w:rPr>
        <w:t>б исполнении бюджета сельского поселения</w:t>
      </w:r>
      <w:r w:rsidR="00F5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D093B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7D093B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F5130F">
        <w:rPr>
          <w:rFonts w:ascii="Times New Roman" w:hAnsi="Times New Roman"/>
          <w:b/>
          <w:sz w:val="28"/>
          <w:szCs w:val="28"/>
        </w:rPr>
        <w:t>за 2013</w:t>
      </w:r>
      <w:r w:rsidR="007D093B" w:rsidRPr="007D09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F5130F" w:rsidRPr="00F5130F" w:rsidRDefault="007B020D" w:rsidP="00F513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</w:rPr>
        <w:t xml:space="preserve">  </w:t>
      </w:r>
      <w:r w:rsidR="00BB3AA8">
        <w:rPr>
          <w:rFonts w:ascii="Times New Roman" w:hAnsi="Times New Roman"/>
          <w:b/>
        </w:rPr>
        <w:tab/>
      </w:r>
      <w:proofErr w:type="gramStart"/>
      <w:r w:rsidR="00F5130F" w:rsidRPr="00F5130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руководствуясь Положением «О бюджетном процессе в сельском поселении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», принятое решением Совета депутатов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 от 22.12.2010г. № 35-рс (в ред. решений № 92-рс от 23.04.2012г., № 140-рс от 16.02.2013г., № 159-рс от 1623.07.2013г. в ред. решений № 92-рс от</w:t>
      </w:r>
      <w:proofErr w:type="gramEnd"/>
      <w:r w:rsidR="00F5130F" w:rsidRPr="00F51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130F" w:rsidRPr="00F5130F">
        <w:rPr>
          <w:rFonts w:ascii="Times New Roman" w:hAnsi="Times New Roman"/>
          <w:sz w:val="28"/>
          <w:szCs w:val="28"/>
        </w:rPr>
        <w:t xml:space="preserve">23.04.2012г., № 140-рс от 16.02.2013г., № 159-рс от 23.07.2013г., № 160-рс от 16.09.2013г., № 183-рс от 12.03.2014г.).), Уставом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 и учитывая решение постоянной комиссии по экономике, бюджету, муниципальной собственности и социальным вопросам,</w:t>
      </w:r>
      <w:proofErr w:type="gramEnd"/>
    </w:p>
    <w:p w:rsidR="00F5130F" w:rsidRDefault="00F5130F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Совет депутатов</w:t>
      </w:r>
      <w:r w:rsidR="00F513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B020D" w:rsidRPr="00F5130F" w:rsidRDefault="007B020D" w:rsidP="00F5130F">
      <w:pPr>
        <w:pStyle w:val="1"/>
        <w:ind w:firstLine="708"/>
        <w:jc w:val="both"/>
        <w:rPr>
          <w:b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</w:t>
      </w:r>
      <w:r w:rsidR="00F5130F">
        <w:rPr>
          <w:b w:val="0"/>
          <w:sz w:val="28"/>
          <w:szCs w:val="28"/>
        </w:rPr>
        <w:t>Годовой отчет 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r w:rsidR="00F5130F">
        <w:rPr>
          <w:rStyle w:val="a6"/>
          <w:b w:val="0"/>
          <w:i w:val="0"/>
          <w:iCs w:val="0"/>
          <w:sz w:val="28"/>
          <w:szCs w:val="28"/>
        </w:rPr>
        <w:t xml:space="preserve">за 2013 год </w:t>
      </w:r>
      <w:r w:rsidR="00F5130F" w:rsidRPr="00F5130F">
        <w:rPr>
          <w:b w:val="0"/>
          <w:sz w:val="28"/>
          <w:szCs w:val="28"/>
        </w:rPr>
        <w:t>(прилагае</w:t>
      </w:r>
      <w:r w:rsidRPr="00F5130F">
        <w:rPr>
          <w:b w:val="0"/>
          <w:sz w:val="28"/>
          <w:szCs w:val="28"/>
        </w:rPr>
        <w:t>тся).</w:t>
      </w:r>
    </w:p>
    <w:p w:rsidR="00F5130F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F5130F">
        <w:rPr>
          <w:sz w:val="28"/>
          <w:szCs w:val="28"/>
        </w:rPr>
        <w:t>. Направить указанный нормативный правовой акт главе сельского поселения для подписания и обнародования</w:t>
      </w:r>
      <w:r w:rsidR="00BB3AA8">
        <w:rPr>
          <w:sz w:val="28"/>
          <w:szCs w:val="28"/>
        </w:rPr>
        <w:t>.</w:t>
      </w:r>
    </w:p>
    <w:p w:rsidR="00BB3AA8" w:rsidRDefault="00F5130F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B57"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обнародован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Председател</w:t>
      </w:r>
      <w:r w:rsidRPr="00F5130F">
        <w:rPr>
          <w:rFonts w:ascii="Times New Roman" w:eastAsia="Calibri" w:hAnsi="Times New Roman"/>
          <w:b/>
          <w:sz w:val="28"/>
          <w:szCs w:val="28"/>
        </w:rPr>
        <w:t xml:space="preserve">ь Совета депутатов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eastAsia="Calibri" w:hAnsi="Times New Roman"/>
          <w:b/>
          <w:sz w:val="28"/>
          <w:szCs w:val="28"/>
        </w:rPr>
        <w:t xml:space="preserve">сельского поселения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F5130F">
        <w:rPr>
          <w:rFonts w:ascii="Times New Roman" w:eastAsia="Calibri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eastAsia="Calibri" w:hAnsi="Times New Roman"/>
          <w:b/>
          <w:sz w:val="28"/>
          <w:szCs w:val="28"/>
        </w:rPr>
        <w:t xml:space="preserve"> сельсовет                                   </w:t>
      </w:r>
      <w:r w:rsidR="00F5130F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F5130F" w:rsidRPr="00F5130F">
        <w:rPr>
          <w:rFonts w:ascii="Times New Roman" w:eastAsia="Calibri" w:hAnsi="Times New Roman"/>
          <w:b/>
          <w:sz w:val="28"/>
          <w:szCs w:val="28"/>
        </w:rPr>
        <w:t>Н.В.Жаворонко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proofErr w:type="gramStart"/>
      <w:r w:rsidRPr="00F5130F">
        <w:rPr>
          <w:rFonts w:ascii="Times New Roman" w:hAnsi="Times New Roman"/>
          <w:b/>
          <w:sz w:val="28"/>
          <w:szCs w:val="28"/>
        </w:rPr>
        <w:t>Принят</w:t>
      </w:r>
      <w:proofErr w:type="gramEnd"/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   решением Совета депутатов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5130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рхнематре</w:t>
      </w:r>
      <w:r w:rsidRPr="00F5130F">
        <w:rPr>
          <w:rFonts w:ascii="Times New Roman" w:hAnsi="Times New Roman"/>
          <w:sz w:val="28"/>
          <w:szCs w:val="28"/>
        </w:rPr>
        <w:t>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04A98">
        <w:rPr>
          <w:rFonts w:ascii="Times New Roman" w:hAnsi="Times New Roman"/>
          <w:sz w:val="28"/>
          <w:szCs w:val="28"/>
        </w:rPr>
        <w:t xml:space="preserve">     от 27.03.2014 г. № 153</w:t>
      </w:r>
      <w:r w:rsidRPr="00F5130F">
        <w:rPr>
          <w:rFonts w:ascii="Times New Roman" w:hAnsi="Times New Roman"/>
          <w:sz w:val="28"/>
          <w:szCs w:val="28"/>
        </w:rPr>
        <w:t>-рс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 Т Ч Е Т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б исполнении    бюджета сельского поселения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b/>
          <w:sz w:val="28"/>
          <w:szCs w:val="28"/>
        </w:rPr>
        <w:t xml:space="preserve"> сельсовет за 2013 год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1.Отчет об исполнении бюджета сельского посел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3</w:t>
      </w:r>
      <w:r w:rsidRPr="00F5130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904A98">
        <w:rPr>
          <w:rFonts w:ascii="Times New Roman" w:hAnsi="Times New Roman"/>
          <w:b/>
          <w:sz w:val="28"/>
          <w:szCs w:val="28"/>
        </w:rPr>
        <w:t>7889787,46</w:t>
      </w:r>
      <w:r w:rsidRPr="00F5130F">
        <w:rPr>
          <w:rFonts w:ascii="Times New Roman" w:hAnsi="Times New Roman"/>
          <w:sz w:val="28"/>
          <w:szCs w:val="28"/>
        </w:rPr>
        <w:t xml:space="preserve"> рублей и по расходам в сумме </w:t>
      </w:r>
      <w:r w:rsidR="00904A98">
        <w:rPr>
          <w:rFonts w:ascii="Times New Roman" w:hAnsi="Times New Roman"/>
          <w:b/>
          <w:sz w:val="28"/>
          <w:szCs w:val="28"/>
        </w:rPr>
        <w:t>9326600,25</w:t>
      </w:r>
      <w:r w:rsidRPr="00F5130F">
        <w:rPr>
          <w:rFonts w:ascii="Times New Roman" w:hAnsi="Times New Roman"/>
          <w:sz w:val="28"/>
          <w:szCs w:val="28"/>
        </w:rPr>
        <w:t xml:space="preserve"> рублей.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2. Исполнение бюджет</w:t>
      </w:r>
      <w:r>
        <w:rPr>
          <w:rFonts w:ascii="Times New Roman" w:hAnsi="Times New Roman"/>
          <w:sz w:val="28"/>
          <w:szCs w:val="28"/>
        </w:rPr>
        <w:t xml:space="preserve">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 согласно: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1 «Отчет об исполнении бюджета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2 «Расходы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 </w:t>
      </w:r>
      <w:r w:rsidRPr="00F5130F">
        <w:rPr>
          <w:rFonts w:ascii="Times New Roman" w:hAnsi="Times New Roman"/>
          <w:b/>
          <w:sz w:val="28"/>
          <w:szCs w:val="28"/>
        </w:rPr>
        <w:t xml:space="preserve"> </w:t>
      </w:r>
      <w:r w:rsidRPr="00F5130F">
        <w:rPr>
          <w:rFonts w:ascii="Times New Roman" w:hAnsi="Times New Roman"/>
          <w:sz w:val="28"/>
          <w:szCs w:val="28"/>
        </w:rPr>
        <w:t xml:space="preserve">приложению 3 «  Источники финансирования дефицита бюджетов»           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- приложению 4 «</w:t>
      </w:r>
      <w:r w:rsidRPr="00F5130F">
        <w:rPr>
          <w:rFonts w:ascii="Times New Roman" w:hAnsi="Times New Roman"/>
          <w:color w:val="000000"/>
          <w:sz w:val="28"/>
          <w:szCs w:val="28"/>
        </w:rPr>
        <w:t xml:space="preserve"> Таблица консолидируемых расчетов»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ab/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Глава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</w:t>
      </w:r>
      <w:r>
        <w:rPr>
          <w:rFonts w:ascii="Times New Roman" w:hAnsi="Times New Roman"/>
          <w:b/>
          <w:sz w:val="28"/>
          <w:szCs w:val="28"/>
        </w:rPr>
        <w:t>Н.В.Жаворонкова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F5130F" w:rsidRDefault="007B020D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85FEE"/>
    <w:rsid w:val="00127CC2"/>
    <w:rsid w:val="00190E74"/>
    <w:rsid w:val="001A5861"/>
    <w:rsid w:val="001B3881"/>
    <w:rsid w:val="001E0604"/>
    <w:rsid w:val="0025591A"/>
    <w:rsid w:val="002B4B57"/>
    <w:rsid w:val="00342359"/>
    <w:rsid w:val="004022C3"/>
    <w:rsid w:val="0042711D"/>
    <w:rsid w:val="004373BB"/>
    <w:rsid w:val="005379AE"/>
    <w:rsid w:val="00580502"/>
    <w:rsid w:val="00592017"/>
    <w:rsid w:val="005A747A"/>
    <w:rsid w:val="00661A54"/>
    <w:rsid w:val="006D0E74"/>
    <w:rsid w:val="00703388"/>
    <w:rsid w:val="007228BB"/>
    <w:rsid w:val="00760993"/>
    <w:rsid w:val="00784085"/>
    <w:rsid w:val="007A1BA6"/>
    <w:rsid w:val="007B020D"/>
    <w:rsid w:val="007D093B"/>
    <w:rsid w:val="008124EA"/>
    <w:rsid w:val="00851914"/>
    <w:rsid w:val="00904A98"/>
    <w:rsid w:val="009A2053"/>
    <w:rsid w:val="009A4836"/>
    <w:rsid w:val="009D3181"/>
    <w:rsid w:val="009F1A5C"/>
    <w:rsid w:val="00A1564B"/>
    <w:rsid w:val="00B74DA3"/>
    <w:rsid w:val="00B91C5F"/>
    <w:rsid w:val="00BB3AA8"/>
    <w:rsid w:val="00BC57F0"/>
    <w:rsid w:val="00C549AE"/>
    <w:rsid w:val="00CF5114"/>
    <w:rsid w:val="00CF53C0"/>
    <w:rsid w:val="00D87CCD"/>
    <w:rsid w:val="00DC0ED4"/>
    <w:rsid w:val="00DE17BC"/>
    <w:rsid w:val="00E42D99"/>
    <w:rsid w:val="00E76F0D"/>
    <w:rsid w:val="00E84483"/>
    <w:rsid w:val="00F5130F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513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513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22F-424D-4433-BC27-D8A27BE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31</cp:revision>
  <cp:lastPrinted>2011-02-07T05:33:00Z</cp:lastPrinted>
  <dcterms:created xsi:type="dcterms:W3CDTF">2011-02-02T07:12:00Z</dcterms:created>
  <dcterms:modified xsi:type="dcterms:W3CDTF">2014-04-02T14:07:00Z</dcterms:modified>
</cp:coreProperties>
</file>